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6600">
    <v:background id="_x0000_s1025" o:bwmode="white" fillcolor="#060">
      <v:fill r:id="rId4" o:title="綠色大理石" type="tile"/>
    </v:background>
  </w:background>
  <w:body>
    <w:p w:rsidR="006C4171" w:rsidRPr="00DA6490" w:rsidRDefault="002A7391" w:rsidP="006C4171">
      <w:pPr>
        <w:rPr>
          <w:rFonts w:ascii="文鼎新細明" w:eastAsia="文鼎新細明"/>
          <w:sz w:val="40"/>
          <w:szCs w:val="40"/>
        </w:rPr>
      </w:pPr>
      <w:r w:rsidRPr="00DA649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A7B43" wp14:editId="55F778E1">
                <wp:simplePos x="0" y="0"/>
                <wp:positionH relativeFrom="column">
                  <wp:posOffset>32766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A7391" w:rsidRPr="00DA6490" w:rsidRDefault="002A7391" w:rsidP="002A7391">
                            <w:pPr>
                              <w:jc w:val="center"/>
                              <w:rPr>
                                <w:rFonts w:ascii="文鼎新細明" w:eastAsia="文鼎新細明"/>
                                <w:color w:val="5B9BD5" w:themeColor="accent5"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A6490">
                              <w:rPr>
                                <w:rFonts w:ascii="文鼎新細明" w:eastAsia="文鼎新細明" w:hint="eastAsia"/>
                                <w:color w:val="5B9BD5" w:themeColor="accent5"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  <a:scene3d>
                          <a:camera prst="perspective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1A7B4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5.8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" filled="f" stroked="f">
                <v:textbox style="mso-fit-shape-to-text:t">
                  <w:txbxContent>
                    <w:p w:rsidR="002A7391" w:rsidRPr="00DA6490" w:rsidRDefault="002A7391" w:rsidP="002A7391">
                      <w:pPr>
                        <w:jc w:val="center"/>
                        <w:rPr>
                          <w:rFonts w:ascii="文鼎新細明" w:eastAsia="文鼎新細明"/>
                          <w:color w:val="5B9BD5" w:themeColor="accent5"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A6490">
                        <w:rPr>
                          <w:rFonts w:ascii="文鼎新細明" w:eastAsia="文鼎新細明" w:hint="eastAsia"/>
                          <w:color w:val="5B9BD5" w:themeColor="accent5"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DA6490">
        <w:rPr>
          <w:rFonts w:ascii="文鼎新細明" w:eastAsia="文鼎新細明" w:hint="eastAsia"/>
          <w:sz w:val="40"/>
          <w:szCs w:val="40"/>
        </w:rPr>
        <w:t>爬山、走入山野好處多多：</w:t>
      </w:r>
    </w:p>
    <w:p w:rsidR="006C4171" w:rsidRPr="006D50AA" w:rsidRDefault="006C4171" w:rsidP="006D50AA">
      <w:pPr>
        <w:pStyle w:val="a3"/>
        <w:numPr>
          <w:ilvl w:val="0"/>
          <w:numId w:val="1"/>
        </w:numPr>
        <w:ind w:leftChars="0"/>
        <w:rPr>
          <w:rFonts w:ascii="文鼎新細明" w:eastAsia="文鼎新細明"/>
          <w:color w:val="FFFFFF" w:themeColor="background1"/>
          <w:sz w:val="36"/>
          <w:szCs w:val="36"/>
        </w:rPr>
      </w:pPr>
      <w:r w:rsidRPr="006D50AA">
        <w:rPr>
          <w:rFonts w:ascii="文鼎新細明" w:eastAsia="文鼎新細明" w:hint="eastAsia"/>
          <w:color w:val="FF99FF"/>
          <w:sz w:val="40"/>
          <w:szCs w:val="40"/>
        </w:rPr>
        <w:t>親近大自然：</w:t>
      </w:r>
      <w:r w:rsidRPr="006D50AA">
        <w:rPr>
          <w:rFonts w:ascii="文鼎新細明" w:eastAsia="文鼎新細明" w:hint="eastAsia"/>
          <w:color w:val="FFFFFF" w:themeColor="background1"/>
          <w:sz w:val="36"/>
          <w:szCs w:val="36"/>
        </w:rPr>
        <w:t>親近大自然，吸收芬多精，讓身心放鬆。</w:t>
      </w:r>
    </w:p>
    <w:p w:rsidR="006C4171" w:rsidRPr="006D50AA" w:rsidRDefault="006C4171" w:rsidP="006D50AA">
      <w:pPr>
        <w:pStyle w:val="a3"/>
        <w:numPr>
          <w:ilvl w:val="0"/>
          <w:numId w:val="1"/>
        </w:numPr>
        <w:ind w:leftChars="0"/>
        <w:rPr>
          <w:rFonts w:ascii="文鼎新細明" w:eastAsia="文鼎新細明"/>
          <w:color w:val="FFFFFF" w:themeColor="background1"/>
          <w:sz w:val="36"/>
          <w:szCs w:val="36"/>
        </w:rPr>
      </w:pPr>
      <w:r w:rsidRPr="006D50AA">
        <w:rPr>
          <w:rFonts w:ascii="文鼎新細明" w:eastAsia="文鼎新細明" w:hint="eastAsia"/>
          <w:color w:val="00FFFF"/>
          <w:sz w:val="40"/>
          <w:szCs w:val="40"/>
        </w:rPr>
        <w:t>增強體適能：</w:t>
      </w:r>
      <w:r w:rsidRPr="006D50AA">
        <w:rPr>
          <w:rFonts w:ascii="文鼎新細明" w:eastAsia="文鼎新細明" w:hint="eastAsia"/>
          <w:color w:val="FFFFFF" w:themeColor="background1"/>
          <w:sz w:val="36"/>
          <w:szCs w:val="36"/>
        </w:rPr>
        <w:t>爬山可以訓練全身肌肉，讓身體更健康。</w:t>
      </w:r>
      <w:r w:rsidR="00261A51" w:rsidRPr="006D50AA">
        <w:rPr>
          <w:rFonts w:ascii="文鼎新細明" w:eastAsia="文鼎新細明" w:hint="eastAsia"/>
          <w:color w:val="FFFFFF" w:themeColor="background1"/>
          <w:sz w:val="36"/>
          <w:szCs w:val="36"/>
        </w:rPr>
        <w:t xml:space="preserve"> </w:t>
      </w:r>
    </w:p>
    <w:p w:rsidR="006C4171" w:rsidRPr="006D50AA" w:rsidRDefault="006C4171" w:rsidP="006D50AA">
      <w:pPr>
        <w:pStyle w:val="a3"/>
        <w:numPr>
          <w:ilvl w:val="0"/>
          <w:numId w:val="1"/>
        </w:numPr>
        <w:ind w:leftChars="0"/>
        <w:rPr>
          <w:rFonts w:ascii="文鼎新細明" w:eastAsia="文鼎新細明"/>
          <w:color w:val="FFFFFF" w:themeColor="background1"/>
          <w:sz w:val="36"/>
          <w:szCs w:val="36"/>
        </w:rPr>
      </w:pPr>
      <w:r w:rsidRPr="006D50AA">
        <w:rPr>
          <w:rFonts w:ascii="文鼎新細明" w:eastAsia="文鼎新細明" w:hint="eastAsia"/>
          <w:color w:val="FFFFCC"/>
          <w:sz w:val="40"/>
          <w:szCs w:val="40"/>
        </w:rPr>
        <w:t>培養觀察力：</w:t>
      </w:r>
      <w:r w:rsidRPr="006D50AA">
        <w:rPr>
          <w:rFonts w:ascii="文鼎新細明" w:eastAsia="文鼎新細明" w:hint="eastAsia"/>
          <w:color w:val="FFFFFF" w:themeColor="background1"/>
          <w:sz w:val="36"/>
          <w:szCs w:val="36"/>
        </w:rPr>
        <w:t>一邊爬山，一邊觀察動植物、自然生態。</w:t>
      </w:r>
    </w:p>
    <w:p w:rsidR="006C4171" w:rsidRPr="006D50AA" w:rsidRDefault="006C4171" w:rsidP="006D50AA">
      <w:pPr>
        <w:pStyle w:val="a3"/>
        <w:numPr>
          <w:ilvl w:val="0"/>
          <w:numId w:val="1"/>
        </w:numPr>
        <w:ind w:leftChars="0"/>
        <w:rPr>
          <w:rFonts w:ascii="文鼎新細明" w:eastAsia="文鼎新細明"/>
          <w:color w:val="FFFFFF" w:themeColor="background1"/>
          <w:sz w:val="36"/>
          <w:szCs w:val="36"/>
        </w:rPr>
      </w:pPr>
      <w:r w:rsidRPr="006D50AA">
        <w:rPr>
          <w:rFonts w:ascii="文鼎新細明" w:eastAsia="文鼎新細明" w:hint="eastAsia"/>
          <w:color w:val="66FF33"/>
          <w:sz w:val="40"/>
          <w:szCs w:val="40"/>
        </w:rPr>
        <w:t>守護好環境：</w:t>
      </w:r>
      <w:r w:rsidRPr="006D50AA">
        <w:rPr>
          <w:rFonts w:ascii="文鼎新細明" w:eastAsia="文鼎新細明" w:hint="eastAsia"/>
          <w:color w:val="FFFFFF" w:themeColor="background1"/>
          <w:sz w:val="36"/>
          <w:szCs w:val="36"/>
        </w:rPr>
        <w:t>由親近山林，引發成為保護山林小尖兵。</w:t>
      </w:r>
    </w:p>
    <w:p w:rsidR="006C4171" w:rsidRPr="006D50AA" w:rsidRDefault="006C4171" w:rsidP="006D50AA">
      <w:pPr>
        <w:pStyle w:val="a3"/>
        <w:numPr>
          <w:ilvl w:val="0"/>
          <w:numId w:val="1"/>
        </w:numPr>
        <w:ind w:leftChars="0"/>
        <w:rPr>
          <w:rFonts w:ascii="文鼎新細明" w:eastAsia="文鼎新細明"/>
          <w:sz w:val="36"/>
          <w:szCs w:val="36"/>
        </w:rPr>
      </w:pPr>
      <w:r w:rsidRPr="006D50AA">
        <w:rPr>
          <w:rFonts w:ascii="文鼎新細明" w:eastAsia="文鼎新細明" w:hint="eastAsia"/>
          <w:color w:val="FF9966"/>
          <w:sz w:val="40"/>
          <w:szCs w:val="40"/>
        </w:rPr>
        <w:t>學習克服困難：</w:t>
      </w:r>
      <w:r w:rsidRPr="006D50AA">
        <w:rPr>
          <w:rFonts w:ascii="文鼎新細明" w:eastAsia="文鼎新細明" w:hint="eastAsia"/>
          <w:sz w:val="36"/>
          <w:szCs w:val="36"/>
        </w:rPr>
        <w:t>登山難度高，勇於嘗試學習克服困難。</w:t>
      </w:r>
    </w:p>
    <w:p w:rsidR="006C4171" w:rsidRPr="00261A51" w:rsidRDefault="00830F9F" w:rsidP="006C4171">
      <w:pPr>
        <w:rPr>
          <w:rFonts w:ascii="文鼎新細明" w:eastAsia="文鼎新細明"/>
          <w:sz w:val="36"/>
          <w:szCs w:val="36"/>
        </w:rPr>
      </w:pPr>
      <w:bookmarkStart w:id="0" w:name="_GoBack"/>
      <w:bookmarkEnd w:id="0"/>
      <w:r>
        <w:rPr>
          <w:rFonts w:ascii="文鼎新細明" w:eastAsia="文鼎新細明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04210</wp:posOffset>
            </wp:positionV>
            <wp:extent cx="6120130" cy="2563495"/>
            <wp:effectExtent l="0" t="0" r="0" b="825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新細明" w:eastAsia="文鼎新細明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8660</wp:posOffset>
                </wp:positionV>
                <wp:extent cx="5648325" cy="1666875"/>
                <wp:effectExtent l="0" t="0" r="28575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50AA" w:rsidRPr="006D50AA" w:rsidRDefault="006D50AA" w:rsidP="006D50AA">
                            <w:pPr>
                              <w:rPr>
                                <w:rFonts w:ascii="文鼎新細明" w:eastAsia="文鼎新細明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50AA">
                              <w:rPr>
                                <w:rFonts w:ascii="文鼎新細明" w:eastAsia="文鼎新細明" w:hint="eastAsia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家</w:t>
                            </w:r>
                            <w:proofErr w:type="gramStart"/>
                            <w:r w:rsidRPr="006D50AA">
                              <w:rPr>
                                <w:rFonts w:ascii="文鼎新細明" w:eastAsia="文鼎新細明" w:hint="eastAsia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proofErr w:type="gramEnd"/>
                            <w:r w:rsidRPr="006D50AA">
                              <w:rPr>
                                <w:rFonts w:ascii="文鼎新細明" w:eastAsia="文鼎新細明" w:hint="eastAsia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起來爬山！</w:t>
                            </w:r>
                          </w:p>
                          <w:p w:rsidR="006D50AA" w:rsidRPr="00284FA1" w:rsidRDefault="006D50AA" w:rsidP="006D50AA">
                            <w:pPr>
                              <w:rPr>
                                <w:rFonts w:ascii="文鼎新細明" w:eastAsia="文鼎新細明"/>
                                <w:color w:val="00FFFF"/>
                                <w:sz w:val="36"/>
                                <w:szCs w:val="36"/>
                              </w:rPr>
                            </w:pPr>
                            <w:r w:rsidRPr="00284FA1">
                              <w:rPr>
                                <w:rFonts w:ascii="文鼎新細明" w:eastAsia="文鼎新細明" w:hint="eastAsia"/>
                                <w:color w:val="00FFFF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6D50AA" w:rsidRPr="00261A51" w:rsidRDefault="006D50AA" w:rsidP="006D50AA">
                            <w:pPr>
                              <w:rPr>
                                <w:rFonts w:ascii="文鼎新細明" w:eastAsia="文鼎新細明"/>
                                <w:sz w:val="36"/>
                                <w:szCs w:val="36"/>
                              </w:rPr>
                            </w:pPr>
                          </w:p>
                          <w:p w:rsidR="006D50AA" w:rsidRPr="006D50AA" w:rsidRDefault="006D50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55.8pt;width:444.75pt;height:131.2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" filled="f" strokeweight=".5pt">
                <v:textbox>
                  <w:txbxContent>
                    <w:p w:rsidR="006D50AA" w:rsidRPr="006D50AA" w:rsidRDefault="006D50AA" w:rsidP="006D50AA">
                      <w:pPr>
                        <w:rPr>
                          <w:rFonts w:ascii="文鼎新細明" w:eastAsia="文鼎新細明"/>
                          <w:b/>
                          <w:color w:val="F7CAAC" w:themeColor="accent2" w:themeTint="66"/>
                          <w:sz w:val="48"/>
                          <w:szCs w:val="48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50AA">
                        <w:rPr>
                          <w:rFonts w:ascii="文鼎新細明" w:eastAsia="文鼎新細明" w:hint="eastAsia"/>
                          <w:b/>
                          <w:color w:val="F7CAAC" w:themeColor="accent2" w:themeTint="66"/>
                          <w:sz w:val="48"/>
                          <w:szCs w:val="48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大家</w:t>
                      </w:r>
                      <w:proofErr w:type="gramStart"/>
                      <w:r w:rsidRPr="006D50AA">
                        <w:rPr>
                          <w:rFonts w:ascii="文鼎新細明" w:eastAsia="文鼎新細明" w:hint="eastAsia"/>
                          <w:b/>
                          <w:color w:val="F7CAAC" w:themeColor="accent2" w:themeTint="66"/>
                          <w:sz w:val="48"/>
                          <w:szCs w:val="48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一</w:t>
                      </w:r>
                      <w:proofErr w:type="gramEnd"/>
                      <w:r w:rsidRPr="006D50AA">
                        <w:rPr>
                          <w:rFonts w:ascii="文鼎新細明" w:eastAsia="文鼎新細明" w:hint="eastAsia"/>
                          <w:b/>
                          <w:color w:val="F7CAAC" w:themeColor="accent2" w:themeTint="66"/>
                          <w:sz w:val="48"/>
                          <w:szCs w:val="48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起來爬山！</w:t>
                      </w:r>
                    </w:p>
                    <w:p w:rsidR="006D50AA" w:rsidRPr="00284FA1" w:rsidRDefault="006D50AA" w:rsidP="006D50AA">
                      <w:pPr>
                        <w:rPr>
                          <w:rFonts w:ascii="文鼎新細明" w:eastAsia="文鼎新細明"/>
                          <w:color w:val="00FFFF"/>
                          <w:sz w:val="36"/>
                          <w:szCs w:val="36"/>
                        </w:rPr>
                      </w:pPr>
                      <w:r w:rsidRPr="00284FA1">
                        <w:rPr>
                          <w:rFonts w:ascii="文鼎新細明" w:eastAsia="文鼎新細明" w:hint="eastAsia"/>
                          <w:color w:val="00FFFF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6D50AA" w:rsidRPr="00261A51" w:rsidRDefault="006D50AA" w:rsidP="006D50AA">
                      <w:pPr>
                        <w:rPr>
                          <w:rFonts w:ascii="文鼎新細明" w:eastAsia="文鼎新細明"/>
                          <w:sz w:val="36"/>
                          <w:szCs w:val="36"/>
                        </w:rPr>
                      </w:pPr>
                    </w:p>
                    <w:p w:rsidR="006D50AA" w:rsidRPr="006D50AA" w:rsidRDefault="006D50AA"/>
                  </w:txbxContent>
                </v:textbox>
                <w10:wrap anchorx="margin"/>
              </v:shape>
            </w:pict>
          </mc:Fallback>
        </mc:AlternateContent>
      </w:r>
    </w:p>
    <w:sectPr w:rsidR="006C4171" w:rsidRPr="00261A51" w:rsidSect="00261A5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新細明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2FA4"/>
    <w:multiLevelType w:val="hybridMultilevel"/>
    <w:tmpl w:val="B5AAD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261A51"/>
    <w:rsid w:val="00284FA1"/>
    <w:rsid w:val="002A7391"/>
    <w:rsid w:val="003B62A7"/>
    <w:rsid w:val="006C4171"/>
    <w:rsid w:val="006D50AA"/>
    <w:rsid w:val="00830F9F"/>
    <w:rsid w:val="00DA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0EB6552A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0A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C872-97DD-45CB-A5DE-9A13ECA6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2T03:55:00Z</dcterms:created>
  <dcterms:modified xsi:type="dcterms:W3CDTF">2022-03-01T03:58:00Z</dcterms:modified>
</cp:coreProperties>
</file>